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A6" w:rsidRDefault="00E50FA6" w:rsidP="002F1D5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26322" w:rsidRDefault="00A26322" w:rsidP="002310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9BA" w:rsidRPr="00703437" w:rsidRDefault="002F1D51" w:rsidP="002310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03437">
        <w:rPr>
          <w:rFonts w:ascii="Arial" w:hAnsi="Arial" w:cs="Arial"/>
          <w:b/>
          <w:sz w:val="24"/>
          <w:szCs w:val="24"/>
        </w:rPr>
        <w:t>MEMORANDO No.</w:t>
      </w:r>
      <w:r w:rsidR="00F66511" w:rsidRPr="00703437">
        <w:rPr>
          <w:rFonts w:ascii="Arial" w:hAnsi="Arial" w:cs="Arial"/>
          <w:b/>
          <w:sz w:val="24"/>
          <w:szCs w:val="24"/>
        </w:rPr>
        <w:t xml:space="preserve">   </w:t>
      </w:r>
      <w:r w:rsidR="004B4B05">
        <w:rPr>
          <w:rFonts w:ascii="Arial" w:hAnsi="Arial" w:cs="Arial"/>
          <w:b/>
          <w:sz w:val="24"/>
          <w:szCs w:val="24"/>
        </w:rPr>
        <w:t>XXXXX</w:t>
      </w:r>
      <w:r w:rsidR="00AC70D3" w:rsidRPr="00703437">
        <w:rPr>
          <w:rFonts w:ascii="Arial" w:hAnsi="Arial" w:cs="Arial"/>
          <w:b/>
          <w:sz w:val="24"/>
          <w:szCs w:val="24"/>
        </w:rPr>
        <w:t>-</w:t>
      </w:r>
      <w:r w:rsidR="004B4B05">
        <w:rPr>
          <w:rFonts w:ascii="Arial" w:hAnsi="Arial" w:cs="Arial"/>
          <w:b/>
          <w:sz w:val="24"/>
          <w:szCs w:val="24"/>
        </w:rPr>
        <w:t>T</w:t>
      </w:r>
      <w:r w:rsidRPr="00703437">
        <w:rPr>
          <w:rFonts w:ascii="Arial" w:hAnsi="Arial" w:cs="Arial"/>
          <w:b/>
          <w:sz w:val="24"/>
          <w:szCs w:val="24"/>
        </w:rPr>
        <w:t>IC</w:t>
      </w:r>
      <w:r w:rsidR="00AC70D3" w:rsidRPr="00703437">
        <w:rPr>
          <w:rFonts w:ascii="Arial" w:hAnsi="Arial" w:cs="Arial"/>
          <w:b/>
          <w:sz w:val="24"/>
          <w:szCs w:val="24"/>
        </w:rPr>
        <w:t>-</w:t>
      </w:r>
      <w:r w:rsidR="004B4B05">
        <w:rPr>
          <w:rFonts w:ascii="Arial" w:hAnsi="Arial" w:cs="Arial"/>
          <w:b/>
          <w:sz w:val="24"/>
          <w:szCs w:val="24"/>
        </w:rPr>
        <w:t>2014</w:t>
      </w:r>
    </w:p>
    <w:p w:rsidR="002F1D51" w:rsidRDefault="002F1D51" w:rsidP="002F1D51">
      <w:pPr>
        <w:spacing w:after="0" w:line="240" w:lineRule="auto"/>
        <w:jc w:val="center"/>
        <w:rPr>
          <w:rFonts w:ascii="Arial" w:hAnsi="Arial" w:cs="Arial"/>
          <w:b/>
        </w:rPr>
      </w:pPr>
    </w:p>
    <w:p w:rsidR="00484F6B" w:rsidRDefault="00484F6B" w:rsidP="002F1D51">
      <w:pPr>
        <w:spacing w:after="0" w:line="240" w:lineRule="auto"/>
        <w:jc w:val="center"/>
        <w:rPr>
          <w:rFonts w:ascii="Arial" w:hAnsi="Arial" w:cs="Arial"/>
          <w:b/>
        </w:rPr>
      </w:pPr>
    </w:p>
    <w:p w:rsidR="002F1D51" w:rsidRDefault="002F1D51" w:rsidP="002F1D51">
      <w:pPr>
        <w:spacing w:after="0" w:line="240" w:lineRule="auto"/>
        <w:jc w:val="center"/>
        <w:rPr>
          <w:rFonts w:ascii="Arial" w:hAnsi="Arial" w:cs="Arial"/>
          <w:b/>
        </w:rPr>
      </w:pPr>
    </w:p>
    <w:p w:rsidR="00F37AE9" w:rsidRPr="00771ADE" w:rsidRDefault="00F37AE9" w:rsidP="00EB1A22">
      <w:pPr>
        <w:spacing w:after="0" w:line="240" w:lineRule="auto"/>
        <w:rPr>
          <w:rFonts w:ascii="Arial" w:hAnsi="Arial" w:cs="Arial"/>
          <w:b/>
        </w:rPr>
      </w:pPr>
      <w:r w:rsidRPr="00771ADE">
        <w:rPr>
          <w:rFonts w:ascii="Arial" w:hAnsi="Arial" w:cs="Arial"/>
          <w:b/>
        </w:rPr>
        <w:t>PARA:</w:t>
      </w:r>
      <w:r w:rsidRPr="00771ADE">
        <w:rPr>
          <w:rFonts w:ascii="Arial" w:hAnsi="Arial" w:cs="Arial"/>
          <w:b/>
        </w:rPr>
        <w:tab/>
      </w:r>
      <w:r w:rsidRPr="00771ADE">
        <w:rPr>
          <w:rFonts w:ascii="Arial" w:hAnsi="Arial" w:cs="Arial"/>
          <w:b/>
        </w:rPr>
        <w:tab/>
      </w:r>
      <w:r w:rsidR="00EB1A22">
        <w:rPr>
          <w:rFonts w:ascii="Arial" w:hAnsi="Arial" w:cs="Arial"/>
          <w:b/>
        </w:rPr>
        <w:t>GERENTE DE FINANZAS</w:t>
      </w:r>
    </w:p>
    <w:p w:rsidR="004B4B05" w:rsidRDefault="004B4B05" w:rsidP="00F37AE9">
      <w:pPr>
        <w:spacing w:after="0" w:line="240" w:lineRule="auto"/>
        <w:ind w:left="1410" w:hanging="1410"/>
        <w:rPr>
          <w:rFonts w:ascii="Arial" w:hAnsi="Arial" w:cs="Arial"/>
          <w:b/>
        </w:rPr>
      </w:pPr>
    </w:p>
    <w:p w:rsidR="00F37AE9" w:rsidRPr="00771ADE" w:rsidRDefault="00F37AE9" w:rsidP="00F37AE9">
      <w:pPr>
        <w:spacing w:after="0" w:line="240" w:lineRule="auto"/>
        <w:ind w:left="1410" w:hanging="1410"/>
        <w:rPr>
          <w:rFonts w:ascii="Arial" w:hAnsi="Arial" w:cs="Arial"/>
          <w:b/>
        </w:rPr>
      </w:pPr>
      <w:r w:rsidRPr="00771ADE">
        <w:rPr>
          <w:rFonts w:ascii="Arial" w:hAnsi="Arial" w:cs="Arial"/>
          <w:b/>
        </w:rPr>
        <w:t>DE:</w:t>
      </w:r>
      <w:r w:rsidRPr="00771ADE">
        <w:rPr>
          <w:rFonts w:ascii="Arial" w:hAnsi="Arial" w:cs="Arial"/>
          <w:b/>
        </w:rPr>
        <w:tab/>
      </w:r>
      <w:r w:rsidRPr="00771ADE">
        <w:rPr>
          <w:rFonts w:ascii="Arial" w:hAnsi="Arial" w:cs="Arial"/>
          <w:b/>
        </w:rPr>
        <w:tab/>
        <w:t>GERENTE DE TECNOLOG</w:t>
      </w:r>
      <w:r>
        <w:rPr>
          <w:rFonts w:ascii="Arial" w:hAnsi="Arial" w:cs="Arial"/>
          <w:b/>
        </w:rPr>
        <w:t>Í</w:t>
      </w:r>
      <w:r w:rsidRPr="00771ADE">
        <w:rPr>
          <w:rFonts w:ascii="Arial" w:hAnsi="Arial" w:cs="Arial"/>
          <w:b/>
        </w:rPr>
        <w:t>AS DE INFORMACI</w:t>
      </w:r>
      <w:r>
        <w:rPr>
          <w:rFonts w:ascii="Arial" w:hAnsi="Arial" w:cs="Arial"/>
          <w:b/>
        </w:rPr>
        <w:t>Ó</w:t>
      </w:r>
      <w:r w:rsidRPr="00771ADE">
        <w:rPr>
          <w:rFonts w:ascii="Arial" w:hAnsi="Arial" w:cs="Arial"/>
          <w:b/>
        </w:rPr>
        <w:t>N Y COMUNICACIONES</w:t>
      </w:r>
    </w:p>
    <w:p w:rsidR="00F37AE9" w:rsidRPr="00771ADE" w:rsidRDefault="00F37AE9" w:rsidP="00F37AE9">
      <w:pPr>
        <w:spacing w:after="0" w:line="240" w:lineRule="auto"/>
        <w:rPr>
          <w:rFonts w:ascii="Arial" w:hAnsi="Arial" w:cs="Arial"/>
          <w:b/>
        </w:rPr>
      </w:pPr>
    </w:p>
    <w:p w:rsidR="00F37AE9" w:rsidRPr="00771ADE" w:rsidRDefault="00F37AE9" w:rsidP="00F37AE9">
      <w:pPr>
        <w:spacing w:after="0" w:line="240" w:lineRule="auto"/>
        <w:rPr>
          <w:rFonts w:ascii="Arial" w:hAnsi="Arial" w:cs="Arial"/>
          <w:b/>
        </w:rPr>
      </w:pPr>
      <w:r w:rsidRPr="00771ADE">
        <w:rPr>
          <w:rFonts w:ascii="Arial" w:hAnsi="Arial" w:cs="Arial"/>
          <w:b/>
        </w:rPr>
        <w:t>ASUNTO:</w:t>
      </w:r>
      <w:r w:rsidRPr="00771ADE">
        <w:rPr>
          <w:rFonts w:ascii="Arial" w:hAnsi="Arial" w:cs="Arial"/>
          <w:b/>
        </w:rPr>
        <w:tab/>
      </w:r>
      <w:r w:rsidR="00351DA8">
        <w:rPr>
          <w:rFonts w:ascii="Arial" w:hAnsi="Arial" w:cs="Arial"/>
          <w:b/>
        </w:rPr>
        <w:t>TRASPASO PRESUPUESTARIO</w:t>
      </w:r>
      <w:r w:rsidR="00A26322">
        <w:rPr>
          <w:rFonts w:ascii="Arial" w:hAnsi="Arial" w:cs="Arial"/>
          <w:b/>
        </w:rPr>
        <w:t xml:space="preserve"> -</w:t>
      </w:r>
    </w:p>
    <w:p w:rsidR="00F37AE9" w:rsidRPr="00771ADE" w:rsidRDefault="00F37AE9" w:rsidP="00F37AE9">
      <w:pPr>
        <w:spacing w:after="0" w:line="240" w:lineRule="auto"/>
        <w:rPr>
          <w:rFonts w:ascii="Arial" w:hAnsi="Arial" w:cs="Arial"/>
          <w:b/>
        </w:rPr>
      </w:pPr>
    </w:p>
    <w:p w:rsidR="002F1D51" w:rsidRDefault="002F1D51" w:rsidP="002F1D51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A26322" w:rsidRDefault="00A26322" w:rsidP="002F1D51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</w:p>
    <w:p w:rsidR="00F46028" w:rsidRDefault="006650FF" w:rsidP="00D850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n de atender el pedido realizado con memorando N° </w:t>
      </w:r>
      <w:r w:rsidR="00A26322">
        <w:rPr>
          <w:rFonts w:ascii="Arial" w:hAnsi="Arial" w:cs="Arial"/>
        </w:rPr>
        <w:t>XX</w:t>
      </w:r>
      <w:r w:rsidR="006E48E2">
        <w:rPr>
          <w:rFonts w:ascii="Arial" w:hAnsi="Arial" w:cs="Arial"/>
        </w:rPr>
        <w:t>-</w:t>
      </w:r>
      <w:r w:rsidR="00A26322">
        <w:rPr>
          <w:rFonts w:ascii="Arial" w:hAnsi="Arial" w:cs="Arial"/>
        </w:rPr>
        <w:t>XX-2014 del X de XXX del 201X</w:t>
      </w:r>
      <w:r w:rsidR="006E48E2">
        <w:rPr>
          <w:rFonts w:ascii="Arial" w:hAnsi="Arial" w:cs="Arial"/>
        </w:rPr>
        <w:t xml:space="preserve"> mediante el cual solicitan se realice la transferencia </w:t>
      </w:r>
      <w:r w:rsidR="007358D8">
        <w:rPr>
          <w:rFonts w:ascii="Arial" w:hAnsi="Arial" w:cs="Arial"/>
        </w:rPr>
        <w:t xml:space="preserve">de $ </w:t>
      </w:r>
      <w:r w:rsidR="00A26322">
        <w:rPr>
          <w:rFonts w:ascii="Arial" w:hAnsi="Arial" w:cs="Arial"/>
        </w:rPr>
        <w:t>XXX</w:t>
      </w:r>
      <w:r w:rsidR="007358D8">
        <w:rPr>
          <w:rFonts w:ascii="Arial" w:hAnsi="Arial" w:cs="Arial"/>
        </w:rPr>
        <w:t xml:space="preserve"> () </w:t>
      </w:r>
      <w:r w:rsidR="00A26322">
        <w:rPr>
          <w:rFonts w:ascii="Arial" w:hAnsi="Arial" w:cs="Arial"/>
        </w:rPr>
        <w:t>sin incluir IVA para “XXX</w:t>
      </w:r>
      <w:proofErr w:type="gramStart"/>
      <w:r w:rsidR="00A26322">
        <w:rPr>
          <w:rFonts w:ascii="Arial" w:hAnsi="Arial" w:cs="Arial"/>
        </w:rPr>
        <w:t xml:space="preserve">” </w:t>
      </w:r>
      <w:r w:rsidR="00D850F6">
        <w:rPr>
          <w:rFonts w:ascii="Arial" w:hAnsi="Arial" w:cs="Arial"/>
        </w:rPr>
        <w:t>,</w:t>
      </w:r>
      <w:proofErr w:type="gramEnd"/>
      <w:r w:rsidR="00D850F6">
        <w:rPr>
          <w:rFonts w:ascii="Arial" w:hAnsi="Arial" w:cs="Arial"/>
        </w:rPr>
        <w:t xml:space="preserve"> solicito se </w:t>
      </w:r>
      <w:r w:rsidR="008F6990">
        <w:rPr>
          <w:rFonts w:ascii="Arial" w:hAnsi="Arial" w:cs="Arial"/>
        </w:rPr>
        <w:t>realice un</w:t>
      </w:r>
      <w:r w:rsidR="00484F6B">
        <w:rPr>
          <w:rFonts w:ascii="Arial" w:hAnsi="Arial" w:cs="Arial"/>
        </w:rPr>
        <w:t>a reprogramación</w:t>
      </w:r>
      <w:r w:rsidR="008F6990">
        <w:rPr>
          <w:rFonts w:ascii="Arial" w:hAnsi="Arial" w:cs="Arial"/>
        </w:rPr>
        <w:t xml:space="preserve"> de fondos del presupuest</w:t>
      </w:r>
      <w:r w:rsidR="00231050">
        <w:rPr>
          <w:rFonts w:ascii="Arial" w:hAnsi="Arial" w:cs="Arial"/>
        </w:rPr>
        <w:t xml:space="preserve">o </w:t>
      </w:r>
      <w:r w:rsidR="00D850F6">
        <w:rPr>
          <w:rFonts w:ascii="Arial" w:hAnsi="Arial" w:cs="Arial"/>
        </w:rPr>
        <w:t xml:space="preserve">asignado a </w:t>
      </w:r>
      <w:r w:rsidR="00D850F6" w:rsidRPr="006E032B">
        <w:rPr>
          <w:rFonts w:ascii="Arial" w:hAnsi="Arial" w:cs="Arial"/>
        </w:rPr>
        <w:t xml:space="preserve">esta Gerencia </w:t>
      </w:r>
      <w:r w:rsidR="00231050" w:rsidRPr="006E032B">
        <w:rPr>
          <w:rFonts w:ascii="Arial" w:hAnsi="Arial" w:cs="Arial"/>
        </w:rPr>
        <w:t xml:space="preserve">de la partida </w:t>
      </w:r>
      <w:r w:rsidR="00A26322">
        <w:rPr>
          <w:rFonts w:ascii="Arial" w:hAnsi="Arial" w:cs="Arial"/>
        </w:rPr>
        <w:t>XXXX</w:t>
      </w:r>
      <w:r w:rsidR="007358D8">
        <w:rPr>
          <w:rFonts w:ascii="Arial" w:hAnsi="Arial" w:cs="Arial"/>
        </w:rPr>
        <w:t xml:space="preserve"> denominada “</w:t>
      </w:r>
      <w:r w:rsidR="00A26322">
        <w:rPr>
          <w:rFonts w:ascii="Arial" w:hAnsi="Arial" w:cs="Arial"/>
        </w:rPr>
        <w:t>XXXXX</w:t>
      </w:r>
      <w:r w:rsidR="007358D8">
        <w:rPr>
          <w:rFonts w:ascii="Arial" w:hAnsi="Arial" w:cs="Arial"/>
        </w:rPr>
        <w:t xml:space="preserve">” a la partida </w:t>
      </w:r>
      <w:r w:rsidR="00A26322">
        <w:rPr>
          <w:rFonts w:ascii="Arial" w:hAnsi="Arial" w:cs="Arial"/>
        </w:rPr>
        <w:t>XXXX</w:t>
      </w:r>
      <w:r w:rsidR="007358D8">
        <w:rPr>
          <w:rFonts w:ascii="Arial" w:hAnsi="Arial" w:cs="Arial"/>
        </w:rPr>
        <w:t xml:space="preserve"> denominada “</w:t>
      </w:r>
      <w:r w:rsidR="00A26322">
        <w:rPr>
          <w:rFonts w:ascii="Arial" w:hAnsi="Arial" w:cs="Arial"/>
        </w:rPr>
        <w:t>XXX</w:t>
      </w:r>
      <w:r w:rsidR="007358D8">
        <w:rPr>
          <w:rFonts w:ascii="Arial" w:hAnsi="Arial" w:cs="Arial"/>
        </w:rPr>
        <w:t>“</w:t>
      </w:r>
      <w:r w:rsidR="00A26322">
        <w:rPr>
          <w:rFonts w:ascii="Arial" w:hAnsi="Arial" w:cs="Arial"/>
        </w:rPr>
        <w:t>.</w:t>
      </w:r>
    </w:p>
    <w:p w:rsidR="00A26322" w:rsidRDefault="00A26322" w:rsidP="00D850F6">
      <w:pPr>
        <w:spacing w:after="0" w:line="240" w:lineRule="auto"/>
        <w:jc w:val="both"/>
        <w:rPr>
          <w:rFonts w:ascii="Arial" w:hAnsi="Arial" w:cs="Arial"/>
        </w:rPr>
      </w:pPr>
    </w:p>
    <w:p w:rsidR="008F6990" w:rsidRDefault="008F6990" w:rsidP="002F1D51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4806" w:type="pct"/>
        <w:jc w:val="center"/>
        <w:tblInd w:w="-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3096"/>
        <w:gridCol w:w="1533"/>
        <w:gridCol w:w="1087"/>
        <w:gridCol w:w="1600"/>
      </w:tblGrid>
      <w:tr w:rsidR="00580DD0" w:rsidRPr="00481C72" w:rsidTr="00A26322">
        <w:trPr>
          <w:trHeight w:val="451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:rsidR="00534265" w:rsidRPr="00481C72" w:rsidRDefault="000A029E" w:rsidP="00B27BB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SUBGERENC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:rsidR="00534265" w:rsidRPr="00481C72" w:rsidRDefault="00534265" w:rsidP="00B27BB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481C72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DESCRIPCIÓN DEL BIEN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 w:themeFill="accent1" w:themeFillTint="33"/>
            <w:vAlign w:val="center"/>
            <w:hideMark/>
          </w:tcPr>
          <w:p w:rsidR="00580DD0" w:rsidRDefault="00534265" w:rsidP="00BC581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PRESUPUESTO</w:t>
            </w:r>
            <w:r w:rsidRPr="00481C72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534265" w:rsidRPr="00481C72" w:rsidRDefault="00BC581A" w:rsidP="00BC581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CODIFICADO</w:t>
            </w:r>
            <w:r w:rsidR="00534265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="00534265" w:rsidRPr="00481C72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201</w:t>
            </w:r>
            <w:r w:rsidR="000A029E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534265" w:rsidRPr="00481C72" w:rsidRDefault="00534265" w:rsidP="00B27BB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481C72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TRASPASO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vAlign w:val="center"/>
          </w:tcPr>
          <w:p w:rsidR="00534265" w:rsidRPr="00481C72" w:rsidRDefault="00534265" w:rsidP="00B27BB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VALOR FINAL</w:t>
            </w:r>
          </w:p>
        </w:tc>
      </w:tr>
      <w:tr w:rsidR="00534265" w:rsidRPr="00481C72" w:rsidTr="00A26322">
        <w:trPr>
          <w:trHeight w:val="1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65" w:rsidRPr="00481C72" w:rsidRDefault="00A26322" w:rsidP="00A2632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OMBRE DE LA PARTIDA PRESUPUESTARIA</w:t>
            </w:r>
          </w:p>
        </w:tc>
      </w:tr>
      <w:tr w:rsidR="00A26322" w:rsidRPr="00481C72" w:rsidTr="00A26322">
        <w:trPr>
          <w:trHeight w:val="18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2" w:rsidRPr="00A26322" w:rsidRDefault="00A26322" w:rsidP="00A26322">
            <w:pPr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8"/>
                <w:szCs w:val="18"/>
              </w:rPr>
              <w:t>NOMBRE DE LA SUBGERENC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2" w:rsidRPr="00A26322" w:rsidRDefault="00A26322" w:rsidP="00A26322">
            <w:pPr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  <w:r w:rsidRPr="00A26322">
              <w:rPr>
                <w:rFonts w:ascii="Arial Narrow" w:hAnsi="Arial Narrow" w:cstheme="minorHAnsi"/>
                <w:color w:val="000000"/>
                <w:sz w:val="18"/>
                <w:szCs w:val="18"/>
              </w:rPr>
              <w:t>XXXXXXXXXXX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2" w:rsidRPr="00481C72" w:rsidRDefault="00A26322" w:rsidP="00A26322">
            <w:pPr>
              <w:ind w:firstLineChars="100" w:firstLine="180"/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8"/>
                <w:szCs w:val="18"/>
              </w:rPr>
              <w:t>$ XX.XX,XX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2" w:rsidRDefault="00A26322">
            <w:r w:rsidRPr="00AC3DC5">
              <w:rPr>
                <w:rFonts w:ascii="Arial Narrow" w:hAnsi="Arial Narrow" w:cstheme="minorHAnsi"/>
                <w:color w:val="000000"/>
                <w:sz w:val="18"/>
                <w:szCs w:val="18"/>
              </w:rPr>
              <w:t>$ XX.XX,XX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2" w:rsidRDefault="00A26322">
            <w:r w:rsidRPr="00AC3DC5">
              <w:rPr>
                <w:rFonts w:ascii="Arial Narrow" w:hAnsi="Arial Narrow" w:cstheme="minorHAnsi"/>
                <w:color w:val="000000"/>
                <w:sz w:val="18"/>
                <w:szCs w:val="18"/>
              </w:rPr>
              <w:t>$ XX.XX,XX</w:t>
            </w:r>
          </w:p>
        </w:tc>
      </w:tr>
      <w:tr w:rsidR="00A26322" w:rsidRPr="00481C72" w:rsidTr="00A26322">
        <w:trPr>
          <w:trHeight w:val="18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2" w:rsidRPr="00A26322" w:rsidRDefault="00A26322" w:rsidP="00A26322">
            <w:pPr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8"/>
                <w:szCs w:val="18"/>
              </w:rPr>
              <w:t>NOMBRE DE LA SUBGERENC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2" w:rsidRPr="00A26322" w:rsidRDefault="00A26322" w:rsidP="00A26322">
            <w:pPr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  <w:r w:rsidRPr="00A26322">
              <w:rPr>
                <w:rFonts w:ascii="Arial Narrow" w:hAnsi="Arial Narrow" w:cstheme="minorHAnsi"/>
                <w:color w:val="000000"/>
                <w:sz w:val="18"/>
                <w:szCs w:val="18"/>
              </w:rPr>
              <w:t>XXXXXXXXXXX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22" w:rsidRPr="00481C72" w:rsidRDefault="00A26322" w:rsidP="00A26322">
            <w:pPr>
              <w:ind w:firstLineChars="100" w:firstLine="180"/>
              <w:rPr>
                <w:rFonts w:ascii="Arial Narrow" w:hAnsi="Arial Narrow" w:cstheme="minorHAnsi"/>
                <w:color w:val="00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8"/>
                <w:szCs w:val="18"/>
              </w:rPr>
              <w:t>$ XX.XX,XX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2" w:rsidRDefault="00A26322">
            <w:r w:rsidRPr="00AC3DC5">
              <w:rPr>
                <w:rFonts w:ascii="Arial Narrow" w:hAnsi="Arial Narrow" w:cstheme="minorHAnsi"/>
                <w:color w:val="000000"/>
                <w:sz w:val="18"/>
                <w:szCs w:val="18"/>
              </w:rPr>
              <w:t>$ XX.XX,XX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22" w:rsidRDefault="00A26322">
            <w:r w:rsidRPr="00AC3DC5">
              <w:rPr>
                <w:rFonts w:ascii="Arial Narrow" w:hAnsi="Arial Narrow" w:cstheme="minorHAnsi"/>
                <w:color w:val="000000"/>
                <w:sz w:val="18"/>
                <w:szCs w:val="18"/>
              </w:rPr>
              <w:t>$ XX.XX,XX</w:t>
            </w:r>
          </w:p>
        </w:tc>
      </w:tr>
    </w:tbl>
    <w:p w:rsidR="008F6990" w:rsidRDefault="008F6990" w:rsidP="00580230">
      <w:pPr>
        <w:spacing w:after="0" w:line="240" w:lineRule="auto"/>
        <w:jc w:val="both"/>
        <w:rPr>
          <w:rFonts w:ascii="Arial" w:hAnsi="Arial" w:cs="Arial"/>
        </w:rPr>
      </w:pPr>
    </w:p>
    <w:p w:rsidR="00674BB7" w:rsidRDefault="00674BB7" w:rsidP="00580230">
      <w:pPr>
        <w:spacing w:after="0" w:line="240" w:lineRule="auto"/>
        <w:jc w:val="both"/>
        <w:rPr>
          <w:rFonts w:ascii="Arial" w:hAnsi="Arial" w:cs="Arial"/>
        </w:rPr>
      </w:pPr>
    </w:p>
    <w:p w:rsidR="003919CC" w:rsidRDefault="003919CC" w:rsidP="00580230">
      <w:pPr>
        <w:spacing w:after="0" w:line="240" w:lineRule="auto"/>
        <w:jc w:val="both"/>
        <w:rPr>
          <w:rFonts w:ascii="Arial" w:hAnsi="Arial" w:cs="Arial"/>
        </w:rPr>
      </w:pPr>
    </w:p>
    <w:p w:rsidR="00A26322" w:rsidRDefault="00A26322" w:rsidP="00580230">
      <w:pPr>
        <w:spacing w:after="0" w:line="240" w:lineRule="auto"/>
        <w:jc w:val="both"/>
        <w:rPr>
          <w:rFonts w:ascii="Arial" w:hAnsi="Arial" w:cs="Arial"/>
        </w:rPr>
      </w:pPr>
    </w:p>
    <w:p w:rsidR="00231050" w:rsidRDefault="00231050" w:rsidP="00580230">
      <w:pPr>
        <w:spacing w:after="0" w:line="240" w:lineRule="auto"/>
        <w:jc w:val="both"/>
        <w:rPr>
          <w:rFonts w:ascii="Arial" w:hAnsi="Arial" w:cs="Arial"/>
        </w:rPr>
      </w:pPr>
    </w:p>
    <w:p w:rsidR="005714E8" w:rsidRDefault="00A26322" w:rsidP="002F1D5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DE TIC</w:t>
      </w:r>
    </w:p>
    <w:p w:rsidR="00F7395B" w:rsidRDefault="00F7395B" w:rsidP="002F1D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01A68" w:rsidRDefault="00001A68" w:rsidP="002F1D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1A68">
        <w:rPr>
          <w:rFonts w:ascii="Arial" w:hAnsi="Arial" w:cs="Arial"/>
          <w:sz w:val="16"/>
          <w:szCs w:val="16"/>
        </w:rPr>
        <w:t>Elaborado por:</w:t>
      </w:r>
      <w:r w:rsidRPr="00001A6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26322">
        <w:rPr>
          <w:rFonts w:ascii="Arial" w:hAnsi="Arial" w:cs="Arial"/>
          <w:sz w:val="16"/>
          <w:szCs w:val="16"/>
        </w:rPr>
        <w:t>Nombre del responsable</w:t>
      </w:r>
    </w:p>
    <w:p w:rsidR="00231050" w:rsidRDefault="001D7BB5" w:rsidP="002F1D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1A68">
        <w:rPr>
          <w:rFonts w:ascii="Arial" w:hAnsi="Arial" w:cs="Arial"/>
          <w:sz w:val="16"/>
          <w:szCs w:val="16"/>
        </w:rPr>
        <w:t>Revisado por:</w:t>
      </w:r>
      <w:r w:rsidRPr="00001A6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26322">
        <w:rPr>
          <w:rFonts w:ascii="Arial" w:hAnsi="Arial" w:cs="Arial"/>
          <w:sz w:val="16"/>
          <w:szCs w:val="16"/>
        </w:rPr>
        <w:t>Nombre del responsable</w:t>
      </w:r>
    </w:p>
    <w:p w:rsidR="005E3F21" w:rsidRPr="00001A68" w:rsidRDefault="00001A68" w:rsidP="002F1D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1A68">
        <w:rPr>
          <w:rFonts w:ascii="Arial" w:hAnsi="Arial" w:cs="Arial"/>
          <w:sz w:val="16"/>
          <w:szCs w:val="16"/>
        </w:rPr>
        <w:t xml:space="preserve">Fecha Elaboración: </w:t>
      </w:r>
      <w:r w:rsidRPr="00001A68">
        <w:rPr>
          <w:rFonts w:ascii="Arial" w:hAnsi="Arial" w:cs="Arial"/>
          <w:sz w:val="16"/>
          <w:szCs w:val="16"/>
        </w:rPr>
        <w:tab/>
      </w:r>
      <w:r w:rsidR="00A26322">
        <w:rPr>
          <w:rFonts w:ascii="Arial" w:hAnsi="Arial" w:cs="Arial"/>
          <w:sz w:val="16"/>
          <w:szCs w:val="16"/>
        </w:rPr>
        <w:t>DD</w:t>
      </w:r>
      <w:r w:rsidRPr="00001A68">
        <w:rPr>
          <w:rFonts w:ascii="Arial" w:hAnsi="Arial" w:cs="Arial"/>
          <w:sz w:val="16"/>
          <w:szCs w:val="16"/>
        </w:rPr>
        <w:t>/</w:t>
      </w:r>
      <w:r w:rsidR="00A26322">
        <w:rPr>
          <w:rFonts w:ascii="Arial" w:hAnsi="Arial" w:cs="Arial"/>
          <w:sz w:val="16"/>
          <w:szCs w:val="16"/>
        </w:rPr>
        <w:t>MM/YYYY</w:t>
      </w:r>
    </w:p>
    <w:sectPr w:rsidR="005E3F21" w:rsidRPr="00001A68" w:rsidSect="00E50FA6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5C5F"/>
    <w:multiLevelType w:val="hybridMultilevel"/>
    <w:tmpl w:val="E78ED242"/>
    <w:lvl w:ilvl="0" w:tplc="30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51"/>
    <w:rsid w:val="00001120"/>
    <w:rsid w:val="00001A68"/>
    <w:rsid w:val="00024749"/>
    <w:rsid w:val="00026050"/>
    <w:rsid w:val="000436E1"/>
    <w:rsid w:val="00055B9D"/>
    <w:rsid w:val="00086935"/>
    <w:rsid w:val="000A029E"/>
    <w:rsid w:val="000B4940"/>
    <w:rsid w:val="000B70E5"/>
    <w:rsid w:val="000C7154"/>
    <w:rsid w:val="000D09B4"/>
    <w:rsid w:val="000D50EC"/>
    <w:rsid w:val="000E2299"/>
    <w:rsid w:val="000E740C"/>
    <w:rsid w:val="0011703E"/>
    <w:rsid w:val="0016056F"/>
    <w:rsid w:val="001912A1"/>
    <w:rsid w:val="001948CC"/>
    <w:rsid w:val="001A01CA"/>
    <w:rsid w:val="001A7875"/>
    <w:rsid w:val="001D7BB5"/>
    <w:rsid w:val="001E0128"/>
    <w:rsid w:val="001E716D"/>
    <w:rsid w:val="001F44D4"/>
    <w:rsid w:val="00207F62"/>
    <w:rsid w:val="00211811"/>
    <w:rsid w:val="0021599A"/>
    <w:rsid w:val="00217F3C"/>
    <w:rsid w:val="00231050"/>
    <w:rsid w:val="00252EF9"/>
    <w:rsid w:val="00253A28"/>
    <w:rsid w:val="002642F2"/>
    <w:rsid w:val="00266AB2"/>
    <w:rsid w:val="0028389B"/>
    <w:rsid w:val="0028547B"/>
    <w:rsid w:val="002B030E"/>
    <w:rsid w:val="002F1D51"/>
    <w:rsid w:val="003109D6"/>
    <w:rsid w:val="003128F7"/>
    <w:rsid w:val="00351DA8"/>
    <w:rsid w:val="003702EB"/>
    <w:rsid w:val="003774A4"/>
    <w:rsid w:val="003919CC"/>
    <w:rsid w:val="003B53FF"/>
    <w:rsid w:val="003D4581"/>
    <w:rsid w:val="003E7F01"/>
    <w:rsid w:val="00416EEA"/>
    <w:rsid w:val="00453284"/>
    <w:rsid w:val="00461B23"/>
    <w:rsid w:val="00463211"/>
    <w:rsid w:val="00470341"/>
    <w:rsid w:val="00471734"/>
    <w:rsid w:val="00481C72"/>
    <w:rsid w:val="00484F6B"/>
    <w:rsid w:val="004B4B05"/>
    <w:rsid w:val="004D1C3C"/>
    <w:rsid w:val="004D5EFF"/>
    <w:rsid w:val="004E096C"/>
    <w:rsid w:val="00504E5F"/>
    <w:rsid w:val="005064B7"/>
    <w:rsid w:val="00511EA9"/>
    <w:rsid w:val="00513530"/>
    <w:rsid w:val="00534265"/>
    <w:rsid w:val="0055347B"/>
    <w:rsid w:val="005714E8"/>
    <w:rsid w:val="00580230"/>
    <w:rsid w:val="00580DD0"/>
    <w:rsid w:val="005B198B"/>
    <w:rsid w:val="005B6B00"/>
    <w:rsid w:val="005C0075"/>
    <w:rsid w:val="005D697C"/>
    <w:rsid w:val="005E3F21"/>
    <w:rsid w:val="006156F1"/>
    <w:rsid w:val="00615887"/>
    <w:rsid w:val="00624AE1"/>
    <w:rsid w:val="00631EBC"/>
    <w:rsid w:val="00632D2C"/>
    <w:rsid w:val="006351F4"/>
    <w:rsid w:val="00644610"/>
    <w:rsid w:val="006650FF"/>
    <w:rsid w:val="0066567B"/>
    <w:rsid w:val="00667833"/>
    <w:rsid w:val="00674BB7"/>
    <w:rsid w:val="00676040"/>
    <w:rsid w:val="006774B1"/>
    <w:rsid w:val="0068259D"/>
    <w:rsid w:val="00687BAE"/>
    <w:rsid w:val="006A3E6E"/>
    <w:rsid w:val="006B0B4F"/>
    <w:rsid w:val="006B768C"/>
    <w:rsid w:val="006C56BE"/>
    <w:rsid w:val="006D6922"/>
    <w:rsid w:val="006E032B"/>
    <w:rsid w:val="006E48E2"/>
    <w:rsid w:val="006F5161"/>
    <w:rsid w:val="00702504"/>
    <w:rsid w:val="00703437"/>
    <w:rsid w:val="007266A1"/>
    <w:rsid w:val="00727146"/>
    <w:rsid w:val="007358D8"/>
    <w:rsid w:val="00750ECB"/>
    <w:rsid w:val="00751280"/>
    <w:rsid w:val="00766A84"/>
    <w:rsid w:val="007B5DFF"/>
    <w:rsid w:val="007C36C8"/>
    <w:rsid w:val="007F3C95"/>
    <w:rsid w:val="00806DD6"/>
    <w:rsid w:val="00816FD2"/>
    <w:rsid w:val="008344FF"/>
    <w:rsid w:val="008418D3"/>
    <w:rsid w:val="008516C2"/>
    <w:rsid w:val="008526A8"/>
    <w:rsid w:val="00867FE8"/>
    <w:rsid w:val="00891E2C"/>
    <w:rsid w:val="008B27C9"/>
    <w:rsid w:val="008F6990"/>
    <w:rsid w:val="00934A35"/>
    <w:rsid w:val="00947C77"/>
    <w:rsid w:val="00950312"/>
    <w:rsid w:val="00954200"/>
    <w:rsid w:val="00956F9A"/>
    <w:rsid w:val="0097167E"/>
    <w:rsid w:val="00997620"/>
    <w:rsid w:val="009D5EDC"/>
    <w:rsid w:val="009F6851"/>
    <w:rsid w:val="00A20718"/>
    <w:rsid w:val="00A23308"/>
    <w:rsid w:val="00A26322"/>
    <w:rsid w:val="00A269BA"/>
    <w:rsid w:val="00A279EF"/>
    <w:rsid w:val="00A40C5D"/>
    <w:rsid w:val="00A728F6"/>
    <w:rsid w:val="00A82192"/>
    <w:rsid w:val="00A85567"/>
    <w:rsid w:val="00A969BA"/>
    <w:rsid w:val="00AB5643"/>
    <w:rsid w:val="00AC70D3"/>
    <w:rsid w:val="00AE15F6"/>
    <w:rsid w:val="00AF3E8E"/>
    <w:rsid w:val="00B04C09"/>
    <w:rsid w:val="00B27BBB"/>
    <w:rsid w:val="00B32C4C"/>
    <w:rsid w:val="00B53E28"/>
    <w:rsid w:val="00BC581A"/>
    <w:rsid w:val="00BE7736"/>
    <w:rsid w:val="00BF6197"/>
    <w:rsid w:val="00C40110"/>
    <w:rsid w:val="00C8543F"/>
    <w:rsid w:val="00CA7484"/>
    <w:rsid w:val="00CB23C9"/>
    <w:rsid w:val="00CC7F86"/>
    <w:rsid w:val="00CD308C"/>
    <w:rsid w:val="00D00498"/>
    <w:rsid w:val="00D15980"/>
    <w:rsid w:val="00D850F6"/>
    <w:rsid w:val="00D86C1B"/>
    <w:rsid w:val="00DA788C"/>
    <w:rsid w:val="00E14401"/>
    <w:rsid w:val="00E168D5"/>
    <w:rsid w:val="00E17800"/>
    <w:rsid w:val="00E21871"/>
    <w:rsid w:val="00E21F42"/>
    <w:rsid w:val="00E30BDE"/>
    <w:rsid w:val="00E3419C"/>
    <w:rsid w:val="00E50FA6"/>
    <w:rsid w:val="00E749E2"/>
    <w:rsid w:val="00EA7951"/>
    <w:rsid w:val="00EB1A22"/>
    <w:rsid w:val="00EC31A4"/>
    <w:rsid w:val="00ED3B70"/>
    <w:rsid w:val="00ED4B81"/>
    <w:rsid w:val="00ED653A"/>
    <w:rsid w:val="00ED7C7C"/>
    <w:rsid w:val="00F17779"/>
    <w:rsid w:val="00F37AE9"/>
    <w:rsid w:val="00F40FBD"/>
    <w:rsid w:val="00F46028"/>
    <w:rsid w:val="00F66511"/>
    <w:rsid w:val="00F7395B"/>
    <w:rsid w:val="00F84BDA"/>
    <w:rsid w:val="00F91295"/>
    <w:rsid w:val="00F93950"/>
    <w:rsid w:val="00FC665F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0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342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42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42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2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26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03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342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42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42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2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26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B55E-609E-4ADD-8344-4F46E2CB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ECUADOR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JPALACIOS</cp:lastModifiedBy>
  <cp:revision>2</cp:revision>
  <cp:lastPrinted>2013-06-26T15:51:00Z</cp:lastPrinted>
  <dcterms:created xsi:type="dcterms:W3CDTF">2014-06-10T20:51:00Z</dcterms:created>
  <dcterms:modified xsi:type="dcterms:W3CDTF">2014-06-10T20:51:00Z</dcterms:modified>
</cp:coreProperties>
</file>